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>, 06 Safeguarding children, young people and vulnerable adults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8BF54" w14:textId="77777777" w:rsidR="00675BA9" w:rsidRDefault="00675BA9">
      <w:r>
        <w:separator/>
      </w:r>
    </w:p>
  </w:endnote>
  <w:endnote w:type="continuationSeparator" w:id="0">
    <w:p w14:paraId="734B329A" w14:textId="77777777" w:rsidR="00675BA9" w:rsidRDefault="00675BA9">
      <w:r>
        <w:continuationSeparator/>
      </w:r>
    </w:p>
  </w:endnote>
  <w:endnote w:type="continuationNotice" w:id="1">
    <w:p w14:paraId="291D14EF" w14:textId="77777777" w:rsidR="00675BA9" w:rsidRDefault="00675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7B2DB" w14:textId="77777777" w:rsidR="00675BA9" w:rsidRDefault="00675BA9">
      <w:r>
        <w:separator/>
      </w:r>
    </w:p>
  </w:footnote>
  <w:footnote w:type="continuationSeparator" w:id="0">
    <w:p w14:paraId="286E4215" w14:textId="77777777" w:rsidR="00675BA9" w:rsidRDefault="00675BA9">
      <w:r>
        <w:continuationSeparator/>
      </w:r>
    </w:p>
  </w:footnote>
  <w:footnote w:type="continuationNotice" w:id="1">
    <w:p w14:paraId="2FC7284A" w14:textId="77777777" w:rsidR="00675BA9" w:rsidRDefault="00675B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BA9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9DF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4FEE1-BB4F-48B6-94DE-56CCA857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2</cp:revision>
  <cp:lastPrinted>2018-05-03T11:09:00Z</cp:lastPrinted>
  <dcterms:created xsi:type="dcterms:W3CDTF">2022-02-09T11:39:00Z</dcterms:created>
  <dcterms:modified xsi:type="dcterms:W3CDTF">2022-02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